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不拍的80个题材  风光摄影  全彩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不拍的80个题材  风光摄影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87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能不拍的80个题材  风光摄影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